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45" w:rsidRPr="00F27824" w:rsidRDefault="00FA0045" w:rsidP="00FA0045">
      <w:pPr>
        <w:spacing w:after="2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B22BC3B" wp14:editId="3E9BF987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0045" w:rsidRPr="001C1C62" w:rsidRDefault="00FA0045" w:rsidP="00FA0045">
      <w:pPr>
        <w:spacing w:after="44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Практическая работа</w:t>
      </w:r>
      <w:r w:rsidRPr="001C1C6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335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№ 2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git</w:t>
      </w:r>
      <w:proofErr w:type="spellEnd"/>
    </w:p>
    <w:p w:rsidR="00FA0045" w:rsidRDefault="00FA0045" w:rsidP="00FA0045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(и):</w:t>
      </w:r>
    </w:p>
    <w:p w:rsidR="00FA0045" w:rsidRPr="00220FC2" w:rsidRDefault="00FA0045" w:rsidP="00FA0045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C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2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20FC2">
        <w:rPr>
          <w:rFonts w:ascii="Times New Roman" w:eastAsia="Times New Roman" w:hAnsi="Times New Roman" w:cs="Times New Roman"/>
          <w:color w:val="000000"/>
          <w:sz w:val="28"/>
          <w:szCs w:val="28"/>
        </w:rPr>
        <w:t>ИСП11-18</w:t>
      </w:r>
    </w:p>
    <w:p w:rsidR="00FA0045" w:rsidRDefault="00FA0045" w:rsidP="00FA0045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шу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</w:t>
      </w:r>
    </w:p>
    <w:p w:rsidR="00FA0045" w:rsidRPr="00220FC2" w:rsidRDefault="00FA0045" w:rsidP="00FA0045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</w:t>
      </w:r>
    </w:p>
    <w:p w:rsidR="00FA0045" w:rsidRPr="00FA0045" w:rsidRDefault="00FA0045" w:rsidP="00FA0045">
      <w:pPr>
        <w:spacing w:after="18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7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еподаватель Возвахов Д. А.</w:t>
      </w:r>
    </w:p>
    <w:p w:rsidR="00FA0045" w:rsidRDefault="00FA0045" w:rsidP="00FA00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 </w:t>
      </w:r>
    </w:p>
    <w:p w:rsidR="00FA0045" w:rsidRDefault="00FA0045" w:rsidP="00FA00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:rsidR="00FA0045" w:rsidRPr="00FA0045" w:rsidRDefault="00FA0045" w:rsidP="00FA004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263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0045" w:rsidRDefault="00FA0045">
          <w:pPr>
            <w:pStyle w:val="a3"/>
          </w:pPr>
          <w:r>
            <w:t>Оглавление</w:t>
          </w:r>
        </w:p>
        <w:p w:rsidR="00233536" w:rsidRDefault="00FA00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947329" w:history="1">
            <w:r w:rsidR="00233536" w:rsidRPr="00C7341D">
              <w:rPr>
                <w:rStyle w:val="a5"/>
                <w:rFonts w:eastAsia="Times New Roman"/>
                <w:noProof/>
                <w:bdr w:val="none" w:sz="0" w:space="0" w:color="auto" w:frame="1"/>
                <w:shd w:val="clear" w:color="auto" w:fill="FFFFFF" w:themeFill="background1"/>
                <w:lang w:eastAsia="ru-RU"/>
              </w:rPr>
              <w:t>Инициализируйте репозиторий в папке mat_lib</w:t>
            </w:r>
            <w:r w:rsidR="00233536">
              <w:rPr>
                <w:noProof/>
                <w:webHidden/>
              </w:rPr>
              <w:tab/>
            </w:r>
            <w:r w:rsidR="00233536">
              <w:rPr>
                <w:noProof/>
                <w:webHidden/>
              </w:rPr>
              <w:fldChar w:fldCharType="begin"/>
            </w:r>
            <w:r w:rsidR="00233536">
              <w:rPr>
                <w:noProof/>
                <w:webHidden/>
              </w:rPr>
              <w:instrText xml:space="preserve"> PAGEREF _Toc115947329 \h </w:instrText>
            </w:r>
            <w:r w:rsidR="00233536">
              <w:rPr>
                <w:noProof/>
                <w:webHidden/>
              </w:rPr>
            </w:r>
            <w:r w:rsidR="00233536">
              <w:rPr>
                <w:noProof/>
                <w:webHidden/>
              </w:rPr>
              <w:fldChar w:fldCharType="separate"/>
            </w:r>
            <w:r w:rsidR="00233536">
              <w:rPr>
                <w:noProof/>
                <w:webHidden/>
              </w:rPr>
              <w:t>3</w:t>
            </w:r>
            <w:r w:rsidR="00233536">
              <w:rPr>
                <w:noProof/>
                <w:webHidden/>
              </w:rPr>
              <w:fldChar w:fldCharType="end"/>
            </w:r>
          </w:hyperlink>
        </w:p>
        <w:p w:rsidR="00233536" w:rsidRDefault="00233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47330" w:history="1">
            <w:r w:rsidRPr="00C7341D">
              <w:rPr>
                <w:rStyle w:val="a5"/>
                <w:rFonts w:eastAsia="Times New Roman"/>
                <w:noProof/>
                <w:bdr w:val="none" w:sz="0" w:space="0" w:color="auto" w:frame="1"/>
                <w:shd w:val="clear" w:color="auto" w:fill="FFFFFF" w:themeFill="background1"/>
                <w:lang w:eastAsia="ru-RU"/>
              </w:rPr>
              <w:t>Задайте имя пользователя и email глоба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36" w:rsidRDefault="00233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47331" w:history="1">
            <w:r w:rsidRPr="00C7341D">
              <w:rPr>
                <w:rStyle w:val="a5"/>
                <w:rFonts w:eastAsia="Times New Roman"/>
                <w:noProof/>
                <w:bdr w:val="none" w:sz="0" w:space="0" w:color="auto" w:frame="1"/>
                <w:shd w:val="clear" w:color="auto" w:fill="FFFFFF" w:themeFill="background1"/>
                <w:lang w:eastAsia="ru-RU"/>
              </w:rPr>
              <w:t>Изучите содержимое папки .g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36" w:rsidRDefault="00233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47332" w:history="1">
            <w:r w:rsidRPr="00C7341D">
              <w:rPr>
                <w:rStyle w:val="a5"/>
                <w:rFonts w:eastAsia="Times New Roman"/>
                <w:noProof/>
                <w:bdr w:val="none" w:sz="0" w:space="0" w:color="auto" w:frame="1"/>
                <w:shd w:val="clear" w:color="auto" w:fill="FFFFFF" w:themeFill="background1"/>
                <w:lang w:eastAsia="ru-RU"/>
              </w:rPr>
              <w:t>Сделайте первый комм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36" w:rsidRDefault="00233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47333" w:history="1">
            <w:r w:rsidRPr="00C7341D">
              <w:rPr>
                <w:rStyle w:val="a5"/>
                <w:rFonts w:eastAsia="Times New Roman"/>
                <w:noProof/>
                <w:bdr w:val="none" w:sz="0" w:space="0" w:color="auto" w:frame="1"/>
                <w:shd w:val="clear" w:color="auto" w:fill="FFFFFF" w:themeFill="background1"/>
                <w:lang w:eastAsia="ru-RU"/>
              </w:rPr>
              <w:t>Выполните файл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36" w:rsidRDefault="00233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947334" w:history="1">
            <w:r w:rsidRPr="00C7341D">
              <w:rPr>
                <w:rStyle w:val="a5"/>
                <w:rFonts w:eastAsia="Times New Roman"/>
                <w:noProof/>
                <w:bdr w:val="none" w:sz="0" w:space="0" w:color="auto" w:frame="1"/>
                <w:shd w:val="clear" w:color="auto" w:fill="FFFFFF" w:themeFill="background1"/>
                <w:lang w:eastAsia="ru-RU"/>
              </w:rPr>
              <w:t>Сделайте второй комм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045" w:rsidRDefault="00FA0045">
          <w:r>
            <w:rPr>
              <w:b/>
              <w:bCs/>
            </w:rPr>
            <w:fldChar w:fldCharType="end"/>
          </w:r>
        </w:p>
      </w:sdtContent>
    </w:sdt>
    <w:p w:rsidR="00FA0045" w:rsidRDefault="00FA0045">
      <w:r>
        <w:br w:type="page"/>
      </w:r>
      <w:bookmarkStart w:id="0" w:name="_GoBack"/>
      <w:bookmarkEnd w:id="0"/>
    </w:p>
    <w:p w:rsidR="00FA0045" w:rsidRPr="00233536" w:rsidRDefault="00FA0045" w:rsidP="00233536">
      <w:pPr>
        <w:pStyle w:val="1"/>
        <w:rPr>
          <w:rFonts w:eastAsia="Times New Roman"/>
          <w:color w:val="333333"/>
          <w:sz w:val="24"/>
          <w:bdr w:val="none" w:sz="0" w:space="0" w:color="auto" w:frame="1"/>
          <w:shd w:val="clear" w:color="auto" w:fill="F8F8F8"/>
          <w:lang w:eastAsia="ru-RU"/>
        </w:rPr>
      </w:pPr>
      <w:bookmarkStart w:id="1" w:name="_Toc115947329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lastRenderedPageBreak/>
        <w:t xml:space="preserve">Инициализируйте репозиторий </w:t>
      </w:r>
      <w:r w:rsidRPr="00233536">
        <w:rPr>
          <w:rFonts w:eastAsia="Times New Roman"/>
          <w:color w:val="333333"/>
          <w:sz w:val="24"/>
          <w:bdr w:val="none" w:sz="0" w:space="0" w:color="auto" w:frame="1"/>
          <w:shd w:val="clear" w:color="auto" w:fill="FFFFFF" w:themeFill="background1"/>
          <w:lang w:eastAsia="ru-RU"/>
        </w:rPr>
        <w:t>в папке mat_lib</w:t>
      </w:r>
      <w:bookmarkEnd w:id="1"/>
    </w:p>
    <w:p w:rsidR="00000340" w:rsidRPr="00000340" w:rsidRDefault="00AA05B8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376DDB" wp14:editId="507E2647">
            <wp:extent cx="5846809" cy="8477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187" t="855" r="17081" b="90593"/>
                    <a:stretch/>
                  </pic:blipFill>
                  <pic:spPr bwMode="auto">
                    <a:xfrm>
                      <a:off x="0" y="0"/>
                      <a:ext cx="5891592" cy="8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045" w:rsidRPr="00FA0045" w:rsidRDefault="00FA0045" w:rsidP="00FA00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E4F" w:themeColor="text2" w:themeShade="BF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FA0045" w:rsidRPr="00233536" w:rsidRDefault="00FA0045" w:rsidP="00233536">
      <w:pPr>
        <w:pStyle w:val="1"/>
        <w:rPr>
          <w:rFonts w:eastAsia="Times New Roman"/>
          <w:sz w:val="24"/>
          <w:bdr w:val="none" w:sz="0" w:space="0" w:color="auto" w:frame="1"/>
          <w:shd w:val="clear" w:color="auto" w:fill="F8F8F8"/>
          <w:lang w:eastAsia="ru-RU"/>
        </w:rPr>
      </w:pPr>
      <w:bookmarkStart w:id="2" w:name="_Toc115947330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>Задайте имя пользователя и email глобально</w:t>
      </w:r>
      <w:bookmarkEnd w:id="2"/>
    </w:p>
    <w:p w:rsidR="00FA0045" w:rsidRPr="00FA0045" w:rsidRDefault="00FA0045" w:rsidP="00FA0045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 xml:space="preserve">Проверьте, что изменения внесены в файл глобальных </w:t>
      </w:r>
      <w:proofErr w:type="gramStart"/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настроек .gitconfig</w:t>
      </w:r>
      <w:proofErr w:type="gramEnd"/>
    </w:p>
    <w:p w:rsidR="00FA0045" w:rsidRPr="00000340" w:rsidRDefault="00FA0045" w:rsidP="00FA0045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 xml:space="preserve">Проверьте, что файл локальных </w:t>
      </w:r>
      <w:proofErr w:type="gramStart"/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настроек .git</w:t>
      </w:r>
      <w:proofErr w:type="gramEnd"/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/config не был изменен</w:t>
      </w:r>
    </w:p>
    <w:p w:rsidR="00000340" w:rsidRDefault="00AA05B8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8F42B8" wp14:editId="1CFF46EA">
            <wp:extent cx="5448300" cy="451239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27" t="8267" r="23837" b="53250"/>
                    <a:stretch/>
                  </pic:blipFill>
                  <pic:spPr bwMode="auto">
                    <a:xfrm>
                      <a:off x="0" y="0"/>
                      <a:ext cx="5468469" cy="45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233536" w:rsidRPr="00000340" w:rsidRDefault="00233536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FA0045" w:rsidRPr="00FA0045" w:rsidRDefault="00FA0045" w:rsidP="00FA00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FA0045" w:rsidRPr="00233536" w:rsidRDefault="00FA0045" w:rsidP="00233536">
      <w:pPr>
        <w:pStyle w:val="1"/>
        <w:rPr>
          <w:rFonts w:eastAsia="Times New Roman"/>
          <w:sz w:val="24"/>
          <w:bdr w:val="none" w:sz="0" w:space="0" w:color="auto" w:frame="1"/>
          <w:shd w:val="clear" w:color="auto" w:fill="F8F8F8"/>
          <w:lang w:eastAsia="ru-RU"/>
        </w:rPr>
      </w:pPr>
      <w:bookmarkStart w:id="3" w:name="_Toc115947331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lastRenderedPageBreak/>
        <w:t xml:space="preserve">Изучите содержимое </w:t>
      </w:r>
      <w:proofErr w:type="gramStart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>папки .</w:t>
      </w:r>
      <w:proofErr w:type="spellStart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>git</w:t>
      </w:r>
      <w:proofErr w:type="spellEnd"/>
      <w:proofErr w:type="gramEnd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>/</w:t>
      </w:r>
      <w:bookmarkEnd w:id="3"/>
    </w:p>
    <w:p w:rsidR="00FA0045" w:rsidRPr="00FA0045" w:rsidRDefault="00FA0045" w:rsidP="00FA0045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Узнайте, на что сейчас указывает HEAD</w:t>
      </w:r>
    </w:p>
    <w:p w:rsidR="00FA0045" w:rsidRPr="00BA37C4" w:rsidRDefault="00FA0045" w:rsidP="00FA0045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смотрите файл, на который указывает HEAD (в этом пункте есть подвох)</w:t>
      </w:r>
    </w:p>
    <w:p w:rsidR="00BA37C4" w:rsidRPr="00FA0045" w:rsidRDefault="00AA05B8" w:rsidP="00FA00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505015" wp14:editId="0C1CFDA3">
            <wp:extent cx="5467350" cy="209532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20" t="74896" r="20625" b="5104"/>
                    <a:stretch/>
                  </pic:blipFill>
                  <pic:spPr bwMode="auto">
                    <a:xfrm>
                      <a:off x="0" y="0"/>
                      <a:ext cx="5476937" cy="20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045" w:rsidRPr="00BA37C4" w:rsidRDefault="00FA0045" w:rsidP="00FA0045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Добавьте все</w:t>
      </w: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 xml:space="preserve"> </w:t>
      </w:r>
      <w:r w:rsidRPr="00FA0045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файлы в индекс</w:t>
      </w:r>
    </w:p>
    <w:p w:rsidR="00BA37C4" w:rsidRDefault="008F0577" w:rsidP="00BA37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B1F0B" wp14:editId="2A22D81E">
            <wp:extent cx="5822532" cy="8286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27" t="13113" r="7162" b="76055"/>
                    <a:stretch/>
                  </pic:blipFill>
                  <pic:spPr bwMode="auto">
                    <a:xfrm>
                      <a:off x="0" y="0"/>
                      <a:ext cx="5844817" cy="83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77" w:rsidRPr="00233536" w:rsidRDefault="008F0577" w:rsidP="00BA37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8F0577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 xml:space="preserve">не все файлы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>добавились :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>)</w:t>
      </w:r>
    </w:p>
    <w:p w:rsidR="00FA0045" w:rsidRPr="00AA05B8" w:rsidRDefault="00FA0045" w:rsidP="00FA00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</w:p>
    <w:p w:rsidR="00FA0045" w:rsidRPr="00233536" w:rsidRDefault="00FA0045" w:rsidP="00233536">
      <w:pPr>
        <w:pStyle w:val="1"/>
        <w:rPr>
          <w:rFonts w:eastAsia="Times New Roman"/>
          <w:sz w:val="24"/>
          <w:bdr w:val="none" w:sz="0" w:space="0" w:color="auto" w:frame="1"/>
          <w:shd w:val="clear" w:color="auto" w:fill="F8F8F8"/>
          <w:lang w:eastAsia="ru-RU"/>
        </w:rPr>
      </w:pPr>
      <w:bookmarkStart w:id="4" w:name="_Toc115947332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>Сделайте первый коммит</w:t>
      </w:r>
      <w:bookmarkEnd w:id="4"/>
    </w:p>
    <w:p w:rsidR="00FA0045" w:rsidRPr="00000340" w:rsidRDefault="00FA0045" w:rsidP="00000340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смотрите объект коммита, найдите хэш объекта-дерева корня репозитория</w:t>
      </w:r>
    </w:p>
    <w:p w:rsidR="00FA0045" w:rsidRPr="00000340" w:rsidRDefault="00FA0045" w:rsidP="00000340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смотрите объект дерева корня репозитория</w:t>
      </w:r>
    </w:p>
    <w:p w:rsidR="00FA0045" w:rsidRPr="00000340" w:rsidRDefault="00FA0045" w:rsidP="00000340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верьте, на что указывает HEAD сейчас</w:t>
      </w:r>
    </w:p>
    <w:p w:rsidR="00FA0045" w:rsidRPr="00000340" w:rsidRDefault="00FA0045" w:rsidP="00000340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смотрите файл, на который указывает HEAD</w:t>
      </w:r>
    </w:p>
    <w:p w:rsidR="00FA0045" w:rsidRPr="00000340" w:rsidRDefault="00FA0045" w:rsidP="00000340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Ответьте на вопрос: на что указывает текущая ветка? Для этого просмотрите на объект, на который указывает ветка.</w:t>
      </w:r>
    </w:p>
    <w:p w:rsidR="00000340" w:rsidRDefault="008F0577" w:rsidP="000003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C9B8B0" wp14:editId="76BEFDD8">
            <wp:extent cx="5932951" cy="308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779" t="29476" r="7891" b="31378"/>
                    <a:stretch/>
                  </pic:blipFill>
                  <pic:spPr bwMode="auto">
                    <a:xfrm>
                      <a:off x="0" y="0"/>
                      <a:ext cx="5949156" cy="309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E8B" w:rsidRPr="00E86E8B" w:rsidRDefault="00E86E8B" w:rsidP="00E86E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 xml:space="preserve">Текущая ветка указывает на коммит: </w:t>
      </w:r>
      <w:r>
        <w:rPr>
          <w:rFonts w:ascii="Lucida Console" w:hAnsi="Lucida Console" w:cs="Lucida Console"/>
          <w:sz w:val="18"/>
          <w:szCs w:val="18"/>
        </w:rPr>
        <w:t>c724e2370cde1af026a9010c6b46ed02a154eaf3</w:t>
      </w:r>
    </w:p>
    <w:p w:rsidR="00FA0045" w:rsidRPr="00233536" w:rsidRDefault="00FA0045" w:rsidP="00233536">
      <w:pPr>
        <w:pStyle w:val="1"/>
        <w:rPr>
          <w:rFonts w:eastAsia="Times New Roman"/>
          <w:sz w:val="24"/>
          <w:bdr w:val="none" w:sz="0" w:space="0" w:color="auto" w:frame="1"/>
          <w:shd w:val="clear" w:color="auto" w:fill="F8F8F8"/>
          <w:lang w:eastAsia="ru-RU"/>
        </w:rPr>
      </w:pPr>
      <w:bookmarkStart w:id="5" w:name="_Toc115947333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lastRenderedPageBreak/>
        <w:t>Выполните файл test.py</w:t>
      </w:r>
      <w:bookmarkEnd w:id="5"/>
    </w:p>
    <w:p w:rsidR="00233536" w:rsidRPr="00233536" w:rsidRDefault="00FA0045" w:rsidP="00233536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смотрите статус файлов, чтобы обна</w:t>
      </w:r>
      <w:r w:rsidR="00233536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ружить, что появились файлы кэш</w:t>
      </w:r>
    </w:p>
    <w:p w:rsidR="00233536" w:rsidRDefault="00233536" w:rsidP="002335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D335E" wp14:editId="33486634">
            <wp:extent cx="4743450" cy="723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24" b="45238"/>
                    <a:stretch/>
                  </pic:blipFill>
                  <pic:spPr bwMode="auto">
                    <a:xfrm>
                      <a:off x="0" y="0"/>
                      <a:ext cx="47434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536" w:rsidRPr="00233536" w:rsidRDefault="00233536" w:rsidP="002335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5B68C" wp14:editId="53B91B02">
            <wp:extent cx="47434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665"/>
                    <a:stretch/>
                  </pic:blipFill>
                  <pic:spPr bwMode="auto">
                    <a:xfrm>
                      <a:off x="0" y="0"/>
                      <a:ext cx="47434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40" w:rsidRPr="00233536" w:rsidRDefault="00000340" w:rsidP="00233536">
      <w:pPr>
        <w:pStyle w:val="1"/>
        <w:rPr>
          <w:rFonts w:eastAsia="Times New Roman"/>
          <w:sz w:val="24"/>
          <w:bdr w:val="none" w:sz="0" w:space="0" w:color="auto" w:frame="1"/>
          <w:shd w:val="clear" w:color="auto" w:fill="F8F8F8"/>
          <w:lang w:eastAsia="ru-RU"/>
        </w:rPr>
      </w:pPr>
    </w:p>
    <w:p w:rsidR="00FA0045" w:rsidRPr="00233536" w:rsidRDefault="00FA0045" w:rsidP="00233536">
      <w:pPr>
        <w:pStyle w:val="1"/>
        <w:rPr>
          <w:rFonts w:eastAsia="Times New Roman"/>
          <w:sz w:val="24"/>
          <w:bdr w:val="none" w:sz="0" w:space="0" w:color="auto" w:frame="1"/>
          <w:shd w:val="clear" w:color="auto" w:fill="F8F8F8"/>
          <w:lang w:eastAsia="ru-RU"/>
        </w:rPr>
      </w:pPr>
      <w:bookmarkStart w:id="6" w:name="_Toc115947334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 xml:space="preserve">Сделайте второй </w:t>
      </w:r>
      <w:proofErr w:type="spellStart"/>
      <w:r w:rsidRPr="00233536">
        <w:rPr>
          <w:rFonts w:eastAsia="Times New Roman"/>
          <w:sz w:val="24"/>
          <w:bdr w:val="none" w:sz="0" w:space="0" w:color="auto" w:frame="1"/>
          <w:shd w:val="clear" w:color="auto" w:fill="FFFFFF" w:themeFill="background1"/>
          <w:lang w:eastAsia="ru-RU"/>
        </w:rPr>
        <w:t>коммит</w:t>
      </w:r>
      <w:bookmarkEnd w:id="6"/>
      <w:proofErr w:type="spellEnd"/>
    </w:p>
    <w:p w:rsidR="00FA0045" w:rsidRPr="00000340" w:rsidRDefault="00FA0045" w:rsidP="00000340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смотрите объект коммита, найдите хэш родительского коммита</w:t>
      </w:r>
    </w:p>
    <w:p w:rsidR="00FA0045" w:rsidRPr="00000340" w:rsidRDefault="00FA0045" w:rsidP="00000340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осмотрите, на что сейчас указывает HEAD</w:t>
      </w:r>
    </w:p>
    <w:p w:rsidR="00FA0045" w:rsidRPr="00000340" w:rsidRDefault="00FA0045" w:rsidP="00000340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Проверьте файл, на который указывает HEAD</w:t>
      </w: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 xml:space="preserve"> </w:t>
      </w:r>
    </w:p>
    <w:p w:rsidR="008751C0" w:rsidRPr="00233536" w:rsidRDefault="00FA0045" w:rsidP="00000340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Узнайте, на что указывает текущая ветка. Для этого просмотрите на объект, на</w:t>
      </w: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000340"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FFFFF" w:themeFill="background1"/>
          <w:lang w:eastAsia="ru-RU"/>
        </w:rPr>
        <w:t>который указывает ветка.</w:t>
      </w:r>
    </w:p>
    <w:p w:rsidR="00233536" w:rsidRPr="00233536" w:rsidRDefault="00233536" w:rsidP="002335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0"/>
          <w:bdr w:val="none" w:sz="0" w:space="0" w:color="auto" w:frame="1"/>
          <w:shd w:val="clear" w:color="auto" w:fill="F8F8F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5B6E0" wp14:editId="1FF58A91">
            <wp:extent cx="5370303" cy="212407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620" b="19026"/>
                    <a:stretch/>
                  </pic:blipFill>
                  <pic:spPr bwMode="auto">
                    <a:xfrm>
                      <a:off x="0" y="0"/>
                      <a:ext cx="5390737" cy="213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3536" w:rsidRPr="00233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823"/>
    <w:multiLevelType w:val="hybridMultilevel"/>
    <w:tmpl w:val="A16E68E4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C70AB9"/>
    <w:multiLevelType w:val="hybridMultilevel"/>
    <w:tmpl w:val="8710075E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01B50"/>
    <w:multiLevelType w:val="hybridMultilevel"/>
    <w:tmpl w:val="B54A7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600A"/>
    <w:multiLevelType w:val="hybridMultilevel"/>
    <w:tmpl w:val="37365AE0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732A"/>
    <w:multiLevelType w:val="hybridMultilevel"/>
    <w:tmpl w:val="D97A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27FA"/>
    <w:multiLevelType w:val="hybridMultilevel"/>
    <w:tmpl w:val="00D6540A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EB924AA"/>
    <w:multiLevelType w:val="hybridMultilevel"/>
    <w:tmpl w:val="552E2F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952748"/>
    <w:multiLevelType w:val="hybridMultilevel"/>
    <w:tmpl w:val="68FA95F0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6A170DE"/>
    <w:multiLevelType w:val="hybridMultilevel"/>
    <w:tmpl w:val="68527442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4D19"/>
    <w:multiLevelType w:val="hybridMultilevel"/>
    <w:tmpl w:val="0B8E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2925"/>
    <w:multiLevelType w:val="hybridMultilevel"/>
    <w:tmpl w:val="B532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5413"/>
    <w:multiLevelType w:val="hybridMultilevel"/>
    <w:tmpl w:val="36E6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64F2"/>
    <w:multiLevelType w:val="hybridMultilevel"/>
    <w:tmpl w:val="3468D0D2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0BF31D5"/>
    <w:multiLevelType w:val="hybridMultilevel"/>
    <w:tmpl w:val="FC642200"/>
    <w:lvl w:ilvl="0" w:tplc="8BD885EC">
      <w:start w:val="1"/>
      <w:numFmt w:val="decimal"/>
      <w:lvlText w:val="%1."/>
      <w:lvlJc w:val="left"/>
      <w:pPr>
        <w:ind w:left="600" w:hanging="360"/>
      </w:pPr>
      <w:rPr>
        <w:rFonts w:hint="default"/>
        <w:color w:val="0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C3"/>
    <w:rsid w:val="00000340"/>
    <w:rsid w:val="00233536"/>
    <w:rsid w:val="00402007"/>
    <w:rsid w:val="00440EC3"/>
    <w:rsid w:val="00781858"/>
    <w:rsid w:val="008F0577"/>
    <w:rsid w:val="00AA05B8"/>
    <w:rsid w:val="00BA37C4"/>
    <w:rsid w:val="00E86E8B"/>
    <w:rsid w:val="00F562D7"/>
    <w:rsid w:val="00FA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7819"/>
  <w15:chartTrackingRefBased/>
  <w15:docId w15:val="{05901477-8703-4717-9373-D698CFEE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45"/>
  </w:style>
  <w:style w:type="paragraph" w:styleId="1">
    <w:name w:val="heading 1"/>
    <w:basedOn w:val="a"/>
    <w:next w:val="a"/>
    <w:link w:val="10"/>
    <w:uiPriority w:val="9"/>
    <w:qFormat/>
    <w:rsid w:val="00FA0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004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A004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3536"/>
    <w:pPr>
      <w:spacing w:after="100"/>
    </w:pPr>
  </w:style>
  <w:style w:type="character" w:styleId="a5">
    <w:name w:val="Hyperlink"/>
    <w:basedOn w:val="a0"/>
    <w:uiPriority w:val="99"/>
    <w:unhideWhenUsed/>
    <w:rsid w:val="0023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9BE-852B-4FF0-8C12-639CEDD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мена</dc:creator>
  <cp:keywords/>
  <dc:description/>
  <cp:lastModifiedBy>306</cp:lastModifiedBy>
  <cp:revision>3</cp:revision>
  <dcterms:created xsi:type="dcterms:W3CDTF">2022-09-26T11:59:00Z</dcterms:created>
  <dcterms:modified xsi:type="dcterms:W3CDTF">2022-10-06T08:15:00Z</dcterms:modified>
</cp:coreProperties>
</file>